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40711135"/>
        <w:docPartObj>
          <w:docPartGallery w:val="Cover Pages"/>
          <w:docPartUnique/>
        </w:docPartObj>
      </w:sdtPr>
      <w:sdtContent>
        <w:p w14:paraId="26E9A171" w14:textId="5BE3C593" w:rsidR="00AE6B00" w:rsidRDefault="00AE6B0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AE6B00" w14:paraId="08B530BD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C65513C04D2D4F27A886CDFDE73EBC1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E34404" w14:textId="17F53809" w:rsidR="00AE6B00" w:rsidRDefault="00AE6B0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UKHC</w:t>
                    </w:r>
                  </w:p>
                </w:tc>
              </w:sdtContent>
            </w:sdt>
          </w:tr>
          <w:tr w:rsidR="00AE6B00" w14:paraId="78B2C3D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97A8A4FB3F254764ADD31B0339C7D18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A1B69B3" w14:textId="7F80AE6C" w:rsidR="00AE6B00" w:rsidRDefault="00AE6B0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Metadata Generator</w:t>
                    </w:r>
                  </w:p>
                </w:sdtContent>
              </w:sdt>
            </w:tc>
          </w:tr>
          <w:tr w:rsidR="00AE6B00" w14:paraId="7C5EE0B2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8AB5052B6A34442B9A24710EEDA8AF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107B80" w14:textId="78285567" w:rsidR="00AE6B00" w:rsidRDefault="00AE6B0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Design Documen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AE6B00" w14:paraId="402F1B8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048B6243064452B068116A0213CA3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EDF0EF6" w14:textId="1CB8A952" w:rsidR="00AE6B00" w:rsidRDefault="00AE6B00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Sher, Abdallah F.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07ECA78F2A124FE1809D209D8947B91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1-3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E4DEEC7" w14:textId="6226520A" w:rsidR="00AE6B00" w:rsidRDefault="00AE6B00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1-31-2025</w:t>
                    </w:r>
                  </w:p>
                </w:sdtContent>
              </w:sdt>
              <w:p w14:paraId="7ECE01FC" w14:textId="77777777" w:rsidR="00AE6B00" w:rsidRDefault="00AE6B00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58B806CC" w14:textId="30C7E0D5" w:rsidR="00AE6B00" w:rsidRDefault="00000000"/>
      </w:sdtContent>
    </w:sdt>
    <w:p w14:paraId="3115EA3D" w14:textId="1CA9E968" w:rsidR="00B3519D" w:rsidRDefault="00AE6B00">
      <w:r>
        <w:br w:type="page"/>
      </w:r>
      <w:r>
        <w:lastRenderedPageBreak/>
        <w:t>Personnel……………………………………………………………………………………….1</w:t>
      </w:r>
    </w:p>
    <w:p w14:paraId="7EEB3C1C" w14:textId="101F526D" w:rsidR="00AE6B00" w:rsidRDefault="00AE6B00">
      <w:r>
        <w:t>Objective……………………………………………………………………………………….2</w:t>
      </w:r>
    </w:p>
    <w:p w14:paraId="4BF114AB" w14:textId="441C6F68" w:rsidR="001912DE" w:rsidRDefault="001912DE">
      <w:r>
        <w:t>Technical Specifications……………………………………………………………………….3</w:t>
      </w:r>
    </w:p>
    <w:p w14:paraId="65CE68B2" w14:textId="747013FE" w:rsidR="00AE6B00" w:rsidRDefault="00AE6B00">
      <w:r>
        <w:t>Components…………………………………………………………………………………....</w:t>
      </w:r>
      <w:r w:rsidR="001912DE">
        <w:t>4</w:t>
      </w:r>
    </w:p>
    <w:p w14:paraId="63554A72" w14:textId="20461E61" w:rsidR="001912DE" w:rsidRDefault="001912DE">
      <w:r>
        <w:tab/>
        <w:t>JSON File Loading…………………………………………………………………….6</w:t>
      </w:r>
    </w:p>
    <w:p w14:paraId="64709594" w14:textId="1E851D59" w:rsidR="00C217C5" w:rsidRDefault="00C217C5">
      <w:r>
        <w:tab/>
        <w:t>Nodes</w:t>
      </w:r>
      <w:r w:rsidR="00CD349A">
        <w:t>………………………………………………………………………………</w:t>
      </w:r>
      <w:proofErr w:type="gramStart"/>
      <w:r w:rsidR="00CD349A">
        <w:t>…..</w:t>
      </w:r>
      <w:proofErr w:type="gramEnd"/>
      <w:r w:rsidR="00CD349A">
        <w:t>7</w:t>
      </w:r>
    </w:p>
    <w:p w14:paraId="30C1626D" w14:textId="6934DE95" w:rsidR="00CD349A" w:rsidRDefault="00CD349A"/>
    <w:p w14:paraId="05AC55E7" w14:textId="3F682D00" w:rsidR="00C217C5" w:rsidRDefault="00C217C5">
      <w:r>
        <w:tab/>
      </w:r>
    </w:p>
    <w:p w14:paraId="3D08452E" w14:textId="77777777" w:rsidR="001912DE" w:rsidRDefault="001912DE">
      <w:r>
        <w:br w:type="page"/>
      </w:r>
    </w:p>
    <w:p w14:paraId="79467D69" w14:textId="6410CF8F" w:rsidR="001912DE" w:rsidRPr="001912DE" w:rsidRDefault="001912DE" w:rsidP="001912DE">
      <w:pPr>
        <w:jc w:val="center"/>
        <w:rPr>
          <w:sz w:val="32"/>
          <w:szCs w:val="28"/>
        </w:rPr>
      </w:pPr>
      <w:r w:rsidRPr="001912DE">
        <w:rPr>
          <w:sz w:val="32"/>
          <w:szCs w:val="28"/>
        </w:rPr>
        <w:lastRenderedPageBreak/>
        <w:t>Personnel</w:t>
      </w:r>
    </w:p>
    <w:p w14:paraId="35E6DE87" w14:textId="77777777" w:rsidR="001912DE" w:rsidRPr="001912DE" w:rsidRDefault="001912DE" w:rsidP="001912DE">
      <w:pPr>
        <w:rPr>
          <w:b/>
          <w:bCs/>
          <w:u w:val="single"/>
        </w:rPr>
      </w:pPr>
      <w:r w:rsidRPr="001912DE">
        <w:rPr>
          <w:b/>
          <w:bCs/>
          <w:u w:val="single"/>
        </w:rPr>
        <w:t>Supervisor</w:t>
      </w:r>
    </w:p>
    <w:p w14:paraId="19E44E9A" w14:textId="4BEF1F0B" w:rsidR="001912DE" w:rsidRDefault="001912DE" w:rsidP="001912DE">
      <w:r>
        <w:t>Brian Maloney. Data Scientist.</w:t>
      </w:r>
      <w:r>
        <w:br/>
      </w:r>
      <w:r>
        <w:tab/>
        <w:t>Sanders-Brown Center for Aging. University of Kentucky</w:t>
      </w:r>
    </w:p>
    <w:p w14:paraId="6CF55918" w14:textId="7A030C60" w:rsidR="001912DE" w:rsidRPr="001912DE" w:rsidRDefault="001912DE" w:rsidP="001912DE">
      <w:pPr>
        <w:rPr>
          <w:b/>
          <w:bCs/>
          <w:u w:val="single"/>
        </w:rPr>
      </w:pPr>
      <w:r w:rsidRPr="001912DE">
        <w:rPr>
          <w:b/>
          <w:bCs/>
          <w:u w:val="single"/>
        </w:rPr>
        <w:t>Developers</w:t>
      </w:r>
    </w:p>
    <w:p w14:paraId="22F10E6F" w14:textId="7AB727E8" w:rsidR="001912DE" w:rsidRDefault="001912DE" w:rsidP="001912DE">
      <w:r>
        <w:t>Caleb Fields. Senior.</w:t>
      </w:r>
      <w:r>
        <w:br/>
      </w:r>
      <w:r>
        <w:tab/>
        <w:t>University of Kentucky</w:t>
      </w:r>
    </w:p>
    <w:p w14:paraId="00D87100" w14:textId="611958A9" w:rsidR="001912DE" w:rsidRDefault="001912DE" w:rsidP="001912DE">
      <w:r>
        <w:t>Benjamin Handshoe. Senior.</w:t>
      </w:r>
      <w:r>
        <w:br/>
      </w:r>
      <w:r>
        <w:tab/>
        <w:t>University of Kentucky</w:t>
      </w:r>
    </w:p>
    <w:p w14:paraId="7154A01D" w14:textId="4DA66392" w:rsidR="001912DE" w:rsidRDefault="001912DE" w:rsidP="001912DE">
      <w:r>
        <w:t>Calvin Higdon. Senior.</w:t>
      </w:r>
      <w:r>
        <w:br/>
      </w:r>
      <w:r>
        <w:tab/>
        <w:t>University of Kentucky</w:t>
      </w:r>
    </w:p>
    <w:p w14:paraId="4DA3AE0F" w14:textId="7F3FC17F" w:rsidR="001912DE" w:rsidRDefault="001912DE" w:rsidP="001912DE">
      <w:r>
        <w:t>Abdallah Sher. Senior.</w:t>
      </w:r>
      <w:r>
        <w:br/>
      </w:r>
      <w:r>
        <w:tab/>
        <w:t>University of Kentucky</w:t>
      </w:r>
    </w:p>
    <w:p w14:paraId="3A757909" w14:textId="77777777" w:rsidR="001912DE" w:rsidRDefault="001912DE" w:rsidP="001912DE"/>
    <w:sectPr w:rsidR="001912DE" w:rsidSect="00AE6B0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6365E" w14:textId="77777777" w:rsidR="00671B7F" w:rsidRDefault="00671B7F" w:rsidP="00AE6B00">
      <w:pPr>
        <w:spacing w:after="0" w:line="240" w:lineRule="auto"/>
      </w:pPr>
      <w:r>
        <w:separator/>
      </w:r>
    </w:p>
  </w:endnote>
  <w:endnote w:type="continuationSeparator" w:id="0">
    <w:p w14:paraId="42747B83" w14:textId="77777777" w:rsidR="00671B7F" w:rsidRDefault="00671B7F" w:rsidP="00AE6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4400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E57CE" w14:textId="3E36811B" w:rsidR="00C50F49" w:rsidRDefault="00C50F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7FE7A" w14:textId="29E824B1" w:rsidR="00AE6B00" w:rsidRDefault="00AE6B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FA738" w14:textId="77777777" w:rsidR="00671B7F" w:rsidRDefault="00671B7F" w:rsidP="00AE6B00">
      <w:pPr>
        <w:spacing w:after="0" w:line="240" w:lineRule="auto"/>
      </w:pPr>
      <w:r>
        <w:separator/>
      </w:r>
    </w:p>
  </w:footnote>
  <w:footnote w:type="continuationSeparator" w:id="0">
    <w:p w14:paraId="6F5CCA56" w14:textId="77777777" w:rsidR="00671B7F" w:rsidRDefault="00671B7F" w:rsidP="00AE6B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F133D" w14:textId="4892B5B5" w:rsidR="00AE6B00" w:rsidRDefault="00AE6B00" w:rsidP="00AE6B00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B00"/>
    <w:rsid w:val="000E1DFB"/>
    <w:rsid w:val="001912DE"/>
    <w:rsid w:val="0021374A"/>
    <w:rsid w:val="004F227E"/>
    <w:rsid w:val="00671B7F"/>
    <w:rsid w:val="00717166"/>
    <w:rsid w:val="00AA7AA2"/>
    <w:rsid w:val="00AE6B00"/>
    <w:rsid w:val="00B3519D"/>
    <w:rsid w:val="00BD2080"/>
    <w:rsid w:val="00C217C5"/>
    <w:rsid w:val="00C50F49"/>
    <w:rsid w:val="00CD349A"/>
    <w:rsid w:val="00E4372A"/>
    <w:rsid w:val="00E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345D3E"/>
  <w15:chartTrackingRefBased/>
  <w15:docId w15:val="{ACB3CC0F-0FBB-4BD8-9751-71BD9B3D4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B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6B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6B0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6B0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6B0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6B0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6B0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6B0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6B0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B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6B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6B00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6B00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6B00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6B00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6B00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6B00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6B00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6B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B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6B0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6B00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6B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6B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6B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6B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6B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6B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6B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E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B00"/>
  </w:style>
  <w:style w:type="paragraph" w:styleId="Footer">
    <w:name w:val="footer"/>
    <w:basedOn w:val="Normal"/>
    <w:link w:val="FooterChar"/>
    <w:uiPriority w:val="99"/>
    <w:unhideWhenUsed/>
    <w:rsid w:val="00AE6B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B00"/>
  </w:style>
  <w:style w:type="paragraph" w:styleId="NoSpacing">
    <w:name w:val="No Spacing"/>
    <w:link w:val="NoSpacingChar"/>
    <w:uiPriority w:val="1"/>
    <w:qFormat/>
    <w:rsid w:val="00AE6B00"/>
    <w:pPr>
      <w:spacing w:after="0" w:line="240" w:lineRule="auto"/>
    </w:pPr>
    <w:rPr>
      <w:rFonts w:asciiTheme="minorHAnsi" w:eastAsiaTheme="minorEastAsia" w:hAnsiTheme="minorHAnsi"/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E6B00"/>
    <w:rPr>
      <w:rFonts w:asciiTheme="minorHAnsi" w:eastAsiaTheme="minorEastAsia" w:hAnsiTheme="minorHAnsi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65513C04D2D4F27A886CDFDE73EB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57C26-A459-4B0B-8A33-E6ADA408FD65}"/>
      </w:docPartPr>
      <w:docPartBody>
        <w:p w:rsidR="00AC39EA" w:rsidRDefault="00AC39EA" w:rsidP="00AC39EA">
          <w:pPr>
            <w:pStyle w:val="C65513C04D2D4F27A886CDFDE73EBC16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97A8A4FB3F254764ADD31B0339C7D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EF24F-C162-4856-9733-167B4E18D633}"/>
      </w:docPartPr>
      <w:docPartBody>
        <w:p w:rsidR="00AC39EA" w:rsidRDefault="00AC39EA" w:rsidP="00AC39EA">
          <w:pPr>
            <w:pStyle w:val="97A8A4FB3F254764ADD31B0339C7D185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8AB5052B6A34442B9A24710EEDA8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6157-8375-436D-904D-FF808B837D13}"/>
      </w:docPartPr>
      <w:docPartBody>
        <w:p w:rsidR="00AC39EA" w:rsidRDefault="00AC39EA" w:rsidP="00AC39EA">
          <w:pPr>
            <w:pStyle w:val="E8AB5052B6A34442B9A24710EEDA8AFD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75048B6243064452B068116A0213C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003A4-88AF-48A9-91DF-A1E389014875}"/>
      </w:docPartPr>
      <w:docPartBody>
        <w:p w:rsidR="00AC39EA" w:rsidRDefault="00AC39EA" w:rsidP="00AC39EA">
          <w:pPr>
            <w:pStyle w:val="75048B6243064452B068116A0213CA36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07ECA78F2A124FE1809D209D8947B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0CF23-EC6D-4858-893A-397582866E25}"/>
      </w:docPartPr>
      <w:docPartBody>
        <w:p w:rsidR="00AC39EA" w:rsidRDefault="00AC39EA" w:rsidP="00AC39EA">
          <w:pPr>
            <w:pStyle w:val="07ECA78F2A124FE1809D209D8947B913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9EA"/>
    <w:rsid w:val="00717166"/>
    <w:rsid w:val="00AA7AA2"/>
    <w:rsid w:val="00AC39EA"/>
    <w:rsid w:val="00C4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5513C04D2D4F27A886CDFDE73EBC16">
    <w:name w:val="C65513C04D2D4F27A886CDFDE73EBC16"/>
    <w:rsid w:val="00AC39EA"/>
  </w:style>
  <w:style w:type="paragraph" w:customStyle="1" w:styleId="97A8A4FB3F254764ADD31B0339C7D185">
    <w:name w:val="97A8A4FB3F254764ADD31B0339C7D185"/>
    <w:rsid w:val="00AC39EA"/>
  </w:style>
  <w:style w:type="paragraph" w:customStyle="1" w:styleId="E8AB5052B6A34442B9A24710EEDA8AFD">
    <w:name w:val="E8AB5052B6A34442B9A24710EEDA8AFD"/>
    <w:rsid w:val="00AC39EA"/>
  </w:style>
  <w:style w:type="paragraph" w:customStyle="1" w:styleId="75048B6243064452B068116A0213CA36">
    <w:name w:val="75048B6243064452B068116A0213CA36"/>
    <w:rsid w:val="00AC39EA"/>
  </w:style>
  <w:style w:type="paragraph" w:customStyle="1" w:styleId="07ECA78F2A124FE1809D209D8947B913">
    <w:name w:val="07ECA78F2A124FE1809D209D8947B913"/>
    <w:rsid w:val="00AC39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7F338-5D79-41AF-B9F0-1E1CA8BE0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3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C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data Generator</dc:title>
  <dc:subject>Design Document</dc:subject>
  <dc:creator>Sher, Abdallah F.</dc:creator>
  <cp:keywords/>
  <dc:description/>
  <cp:lastModifiedBy>Sher, Abdallah F.</cp:lastModifiedBy>
  <cp:revision>6</cp:revision>
  <dcterms:created xsi:type="dcterms:W3CDTF">2025-01-31T18:24:00Z</dcterms:created>
  <dcterms:modified xsi:type="dcterms:W3CDTF">2025-02-03T20:56:00Z</dcterms:modified>
</cp:coreProperties>
</file>